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063E" w14:textId="77777777" w:rsidR="00036E13" w:rsidRDefault="00036E13" w:rsidP="00036E13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</w:p>
    <w:p w14:paraId="53D1FF4D" w14:textId="4474B4A5" w:rsidR="00036E13" w:rsidRPr="001A6457" w:rsidRDefault="00036E13" w:rsidP="00036E13">
      <w:pPr>
        <w:autoSpaceDE/>
        <w:autoSpaceDN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1A6457">
        <w:rPr>
          <w:b/>
          <w:color w:val="000000"/>
          <w:sz w:val="24"/>
          <w:szCs w:val="24"/>
        </w:rPr>
        <w:t>Обязательная информация</w:t>
      </w:r>
    </w:p>
    <w:p w14:paraId="3A3C0D1B" w14:textId="77777777" w:rsidR="00036E13" w:rsidRPr="001A6457" w:rsidRDefault="00036E13" w:rsidP="00036E13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2CCFA05F" w14:textId="77777777" w:rsidR="00036E13" w:rsidRPr="001A6457" w:rsidRDefault="00036E13" w:rsidP="00036E13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 xml:space="preserve">ЗПИФ рыночных финансовых инструментов «Заблокированные активы паевого инвестиционного фонда «ТКБ </w:t>
      </w:r>
      <w:proofErr w:type="spellStart"/>
      <w:r w:rsidRPr="001A6457">
        <w:rPr>
          <w:color w:val="000000"/>
          <w:sz w:val="24"/>
          <w:szCs w:val="24"/>
        </w:rPr>
        <w:t>Инвестмент</w:t>
      </w:r>
      <w:proofErr w:type="spellEnd"/>
      <w:r w:rsidRPr="001A6457">
        <w:rPr>
          <w:color w:val="000000"/>
          <w:sz w:val="24"/>
          <w:szCs w:val="24"/>
        </w:rPr>
        <w:t xml:space="preserve"> </w:t>
      </w:r>
      <w:proofErr w:type="spellStart"/>
      <w:r w:rsidRPr="001A6457">
        <w:rPr>
          <w:color w:val="000000"/>
          <w:sz w:val="24"/>
          <w:szCs w:val="24"/>
        </w:rPr>
        <w:t>Партнерс</w:t>
      </w:r>
      <w:proofErr w:type="spellEnd"/>
      <w:r w:rsidRPr="001A6457">
        <w:rPr>
          <w:color w:val="000000"/>
          <w:sz w:val="24"/>
          <w:szCs w:val="24"/>
        </w:rPr>
        <w:t xml:space="preserve"> – Фонд валютных облигаций»» (Правила доверительного управления фондом зарегистрированы Банком России 26.12.2023 за № 5947).</w:t>
      </w:r>
    </w:p>
    <w:p w14:paraId="34483501" w14:textId="364495EA" w:rsidR="00036E13" w:rsidRPr="001A6457" w:rsidRDefault="00036E13" w:rsidP="00036E13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.</w:t>
      </w:r>
    </w:p>
    <w:p w14:paraId="51262EB2" w14:textId="77777777" w:rsidR="00036E13" w:rsidRPr="001A6457" w:rsidRDefault="00036E13" w:rsidP="00036E13">
      <w:pPr>
        <w:autoSpaceDE/>
        <w:autoSpaceDN/>
        <w:spacing w:before="100" w:beforeAutospacing="1" w:after="100" w:afterAutospacing="1"/>
        <w:ind w:firstLine="720"/>
        <w:jc w:val="both"/>
        <w:rPr>
          <w:color w:val="000000"/>
          <w:sz w:val="24"/>
          <w:szCs w:val="24"/>
        </w:rPr>
      </w:pPr>
      <w:r w:rsidRPr="001A6457">
        <w:rPr>
          <w:color w:val="000000"/>
          <w:sz w:val="24"/>
          <w:szCs w:val="24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7984914A" w14:textId="77777777" w:rsidR="00036E13" w:rsidRDefault="00036E13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D7423F" w14:textId="74BFB4B6" w:rsidR="0075494E" w:rsidRPr="00631EB8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</w:t>
      </w:r>
      <w:r w:rsidR="007E5546">
        <w:rPr>
          <w:rFonts w:ascii="Times New Roman" w:hAnsi="Times New Roman" w:cs="Times New Roman"/>
          <w:b/>
          <w:bCs/>
        </w:rPr>
        <w:t xml:space="preserve">             </w:t>
      </w:r>
      <w:r w:rsidR="0075494E">
        <w:rPr>
          <w:rFonts w:ascii="Times New Roman" w:hAnsi="Times New Roman" w:cs="Times New Roman"/>
          <w:b/>
          <w:bCs/>
        </w:rPr>
        <w:t>УТВЕРЖДЕНЫ</w:t>
      </w:r>
    </w:p>
    <w:p w14:paraId="12153392" w14:textId="4EE39851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F928DB">
        <w:rPr>
          <w:rFonts w:ascii="Times New Roman" w:hAnsi="Times New Roman" w:cs="Times New Roman"/>
          <w:b/>
          <w:bCs/>
        </w:rPr>
        <w:t xml:space="preserve">  Приказом Генерального</w:t>
      </w:r>
      <w:r>
        <w:rPr>
          <w:rFonts w:ascii="Times New Roman" w:hAnsi="Times New Roman" w:cs="Times New Roman"/>
          <w:b/>
          <w:bCs/>
        </w:rPr>
        <w:t xml:space="preserve"> директора – </w:t>
      </w:r>
    </w:p>
    <w:p w14:paraId="000E1BF5" w14:textId="73A88B25" w:rsidR="0075494E" w:rsidRDefault="00F928DB" w:rsidP="00F928DB">
      <w:pPr>
        <w:pStyle w:val="a5"/>
        <w:ind w:left="504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5494E">
        <w:rPr>
          <w:rFonts w:ascii="Times New Roman" w:hAnsi="Times New Roman" w:cs="Times New Roman"/>
          <w:b/>
          <w:bCs/>
        </w:rPr>
        <w:t xml:space="preserve">ТКБ </w:t>
      </w:r>
      <w:proofErr w:type="spellStart"/>
      <w:r w:rsidR="0075494E">
        <w:rPr>
          <w:rFonts w:ascii="Times New Roman" w:hAnsi="Times New Roman" w:cs="Times New Roman"/>
          <w:b/>
          <w:bCs/>
        </w:rPr>
        <w:t>Инвестмент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494E">
        <w:rPr>
          <w:rFonts w:ascii="Times New Roman" w:hAnsi="Times New Roman" w:cs="Times New Roman"/>
          <w:b/>
          <w:bCs/>
        </w:rPr>
        <w:t>Партнерс</w:t>
      </w:r>
      <w:proofErr w:type="spellEnd"/>
      <w:r w:rsidR="0075494E">
        <w:rPr>
          <w:rFonts w:ascii="Times New Roman" w:hAnsi="Times New Roman" w:cs="Times New Roman"/>
          <w:b/>
          <w:bCs/>
        </w:rPr>
        <w:t xml:space="preserve"> (АО)</w:t>
      </w:r>
    </w:p>
    <w:p w14:paraId="385324CD" w14:textId="4B9CFC3B" w:rsidR="0075494E" w:rsidRPr="003913FF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F928DB">
        <w:rPr>
          <w:rFonts w:ascii="Times New Roman" w:hAnsi="Times New Roman" w:cs="Times New Roman"/>
          <w:b/>
          <w:bCs/>
        </w:rPr>
        <w:t>Тимофеевым Д.Н.</w:t>
      </w:r>
    </w:p>
    <w:p w14:paraId="68B7990C" w14:textId="32535EC1" w:rsidR="0075494E" w:rsidRPr="00F928DB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3E1C50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="003E1C50">
        <w:rPr>
          <w:rFonts w:ascii="Times New Roman" w:hAnsi="Times New Roman" w:cs="Times New Roman"/>
          <w:b/>
          <w:bCs/>
        </w:rPr>
        <w:t>от  «</w:t>
      </w:r>
      <w:proofErr w:type="gramEnd"/>
      <w:r w:rsidR="003E1C50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» </w:t>
      </w:r>
      <w:r w:rsidR="003E1C50">
        <w:rPr>
          <w:rFonts w:ascii="Times New Roman" w:hAnsi="Times New Roman" w:cs="Times New Roman"/>
          <w:b/>
          <w:bCs/>
        </w:rPr>
        <w:t>ноября</w:t>
      </w:r>
      <w:r>
        <w:rPr>
          <w:rFonts w:ascii="Times New Roman" w:hAnsi="Times New Roman" w:cs="Times New Roman"/>
          <w:b/>
          <w:bCs/>
        </w:rPr>
        <w:t xml:space="preserve"> 202</w:t>
      </w:r>
      <w:r w:rsidR="000876F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0876FF">
        <w:rPr>
          <w:rFonts w:ascii="Times New Roman" w:hAnsi="Times New Roman" w:cs="Times New Roman"/>
          <w:b/>
          <w:bCs/>
        </w:rPr>
        <w:t xml:space="preserve"> </w:t>
      </w:r>
      <w:r w:rsidR="003E1C50">
        <w:rPr>
          <w:rFonts w:ascii="Times New Roman" w:hAnsi="Times New Roman" w:cs="Times New Roman"/>
          <w:b/>
          <w:bCs/>
        </w:rPr>
        <w:t>110</w:t>
      </w:r>
    </w:p>
    <w:p w14:paraId="66776143" w14:textId="77777777" w:rsidR="0075494E" w:rsidRDefault="0075494E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931A1C9" w14:textId="3396C383" w:rsidR="00496F37" w:rsidRDefault="00496F37" w:rsidP="0075494E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8E3A2C3" w14:textId="348EDBA4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0876FF">
        <w:rPr>
          <w:rFonts w:ascii="Times New Roman" w:hAnsi="Times New Roman" w:cs="Times New Roman"/>
          <w:b/>
          <w:bCs/>
        </w:rPr>
        <w:t>0</w:t>
      </w:r>
      <w:r w:rsidR="002073F9" w:rsidRPr="003E1C50">
        <w:rPr>
          <w:rFonts w:ascii="Times New Roman" w:hAnsi="Times New Roman" w:cs="Times New Roman"/>
          <w:b/>
          <w:bCs/>
        </w:rPr>
        <w:t>0</w:t>
      </w:r>
      <w:r w:rsidR="00553B23">
        <w:rPr>
          <w:rFonts w:ascii="Times New Roman" w:hAnsi="Times New Roman" w:cs="Times New Roman"/>
          <w:b/>
          <w:bCs/>
        </w:rPr>
        <w:t>5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5C41CA0" w14:textId="77777777" w:rsidR="007E5546" w:rsidRPr="007E5546" w:rsidRDefault="00E976AA" w:rsidP="007E5546">
      <w:pPr>
        <w:keepNext/>
        <w:shd w:val="clear" w:color="auto" w:fill="FFFFFF"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464936">
        <w:rPr>
          <w:sz w:val="24"/>
          <w:szCs w:val="24"/>
        </w:rPr>
        <w:t xml:space="preserve"> </w:t>
      </w:r>
      <w:r w:rsidR="007E5546" w:rsidRPr="007E5546">
        <w:rPr>
          <w:b/>
          <w:bCs/>
          <w:spacing w:val="-7"/>
          <w:sz w:val="24"/>
          <w:szCs w:val="24"/>
          <w:lang w:eastAsia="en-US"/>
        </w:rPr>
        <w:t>Закрытым паевым инвестиционным фондом рыночных финансовых инструментов</w:t>
      </w:r>
    </w:p>
    <w:p w14:paraId="5F8B1431" w14:textId="77777777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spacing w:val="-1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 xml:space="preserve">«Заблокированные активы паевого инвестиционного фонда </w:t>
      </w:r>
    </w:p>
    <w:p w14:paraId="7592957B" w14:textId="32B94484" w:rsidR="007E5546" w:rsidRPr="007E5546" w:rsidRDefault="007E5546" w:rsidP="007E5546">
      <w:pPr>
        <w:keepNext/>
        <w:shd w:val="clear" w:color="auto" w:fill="FFFFFF"/>
        <w:autoSpaceDE/>
        <w:autoSpaceDN/>
        <w:spacing w:before="60" w:after="60"/>
        <w:jc w:val="center"/>
        <w:outlineLvl w:val="0"/>
        <w:rPr>
          <w:b/>
          <w:bCs/>
          <w:spacing w:val="-7"/>
          <w:sz w:val="24"/>
          <w:szCs w:val="24"/>
          <w:lang w:eastAsia="en-US"/>
        </w:rPr>
      </w:pPr>
      <w:r w:rsidRPr="007E5546">
        <w:rPr>
          <w:b/>
          <w:spacing w:val="-1"/>
          <w:sz w:val="24"/>
          <w:szCs w:val="24"/>
          <w:lang w:eastAsia="en-US"/>
        </w:rPr>
        <w:t>«</w:t>
      </w:r>
      <w:r w:rsidRPr="007E5546">
        <w:rPr>
          <w:b/>
          <w:bCs/>
          <w:spacing w:val="-7"/>
          <w:sz w:val="24"/>
          <w:szCs w:val="24"/>
          <w:lang w:eastAsia="en-US"/>
        </w:rPr>
        <w:t xml:space="preserve">ТКБ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Инвестмент</w:t>
      </w:r>
      <w:proofErr w:type="spellEnd"/>
      <w:r w:rsidRPr="007E5546">
        <w:rPr>
          <w:b/>
          <w:bCs/>
          <w:spacing w:val="-7"/>
          <w:sz w:val="24"/>
          <w:szCs w:val="24"/>
          <w:lang w:eastAsia="en-US"/>
        </w:rPr>
        <w:t xml:space="preserve"> </w:t>
      </w:r>
      <w:proofErr w:type="spellStart"/>
      <w:r w:rsidRPr="007E5546">
        <w:rPr>
          <w:b/>
          <w:bCs/>
          <w:spacing w:val="-7"/>
          <w:sz w:val="24"/>
          <w:szCs w:val="24"/>
          <w:lang w:eastAsia="en-US"/>
        </w:rPr>
        <w:t>Партнерс</w:t>
      </w:r>
      <w:proofErr w:type="spellEnd"/>
      <w:r w:rsidRPr="007E5546">
        <w:rPr>
          <w:color w:val="FF0000"/>
          <w:spacing w:val="-7"/>
          <w:sz w:val="24"/>
          <w:szCs w:val="24"/>
          <w:lang w:eastAsia="en-US"/>
        </w:rPr>
        <w:t xml:space="preserve"> </w:t>
      </w:r>
      <w:r w:rsidRPr="007E5546">
        <w:rPr>
          <w:b/>
          <w:spacing w:val="-1"/>
          <w:sz w:val="24"/>
          <w:szCs w:val="24"/>
          <w:lang w:eastAsia="en-US"/>
        </w:rPr>
        <w:t xml:space="preserve">– </w:t>
      </w:r>
      <w:r w:rsidR="00933796">
        <w:rPr>
          <w:b/>
          <w:bCs/>
          <w:spacing w:val="-7"/>
          <w:sz w:val="24"/>
          <w:szCs w:val="24"/>
          <w:lang w:eastAsia="en-US"/>
        </w:rPr>
        <w:t>Фонд валютных облигаций</w:t>
      </w:r>
      <w:r w:rsidRPr="007E5546">
        <w:rPr>
          <w:b/>
          <w:spacing w:val="-1"/>
          <w:sz w:val="24"/>
          <w:szCs w:val="24"/>
          <w:lang w:eastAsia="en-US"/>
        </w:rPr>
        <w:t>»»</w:t>
      </w:r>
    </w:p>
    <w:p w14:paraId="5D1F20DC" w14:textId="52CB212A" w:rsidR="005974E1" w:rsidRPr="00F26550" w:rsidRDefault="005974E1" w:rsidP="007E5546"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 w14:paraId="0E3C7A4E" w14:textId="0C43B42C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>Внести в Правила доверительного управления</w:t>
      </w:r>
      <w:r w:rsidR="007E5546">
        <w:rPr>
          <w:rFonts w:ascii="Times New Roman" w:hAnsi="Times New Roman" w:cs="Times New Roman"/>
          <w:b w:val="0"/>
          <w:sz w:val="20"/>
          <w:szCs w:val="20"/>
        </w:rPr>
        <w:t xml:space="preserve"> Закрытым паевым инвестиционны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фонд</w:t>
      </w:r>
      <w:r w:rsidR="003B1BCB">
        <w:rPr>
          <w:rFonts w:ascii="Times New Roman" w:hAnsi="Times New Roman" w:cs="Times New Roman"/>
          <w:b w:val="0"/>
          <w:sz w:val="20"/>
          <w:szCs w:val="20"/>
        </w:rPr>
        <w:t>ом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рыночных финансовых инструментов «Заблокированные активы паевого инвестиционного фонда «ТКБ </w:t>
      </w:r>
      <w:proofErr w:type="spellStart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Инвестмент</w:t>
      </w:r>
      <w:proofErr w:type="spellEnd"/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="00933796">
        <w:rPr>
          <w:rFonts w:ascii="Times New Roman" w:hAnsi="Times New Roman" w:cs="Times New Roman"/>
          <w:b w:val="0"/>
          <w:sz w:val="20"/>
          <w:szCs w:val="20"/>
        </w:rPr>
        <w:t>Партнерс</w:t>
      </w:r>
      <w:proofErr w:type="spellEnd"/>
      <w:r w:rsidR="00933796">
        <w:rPr>
          <w:rFonts w:ascii="Times New Roman" w:hAnsi="Times New Roman" w:cs="Times New Roman"/>
          <w:b w:val="0"/>
          <w:sz w:val="20"/>
          <w:szCs w:val="20"/>
        </w:rPr>
        <w:t xml:space="preserve"> – Фонд валютных облигаций</w:t>
      </w:r>
      <w:r w:rsidR="007E5546" w:rsidRPr="007E5546">
        <w:rPr>
          <w:rFonts w:ascii="Times New Roman" w:hAnsi="Times New Roman" w:cs="Times New Roman"/>
          <w:b w:val="0"/>
          <w:sz w:val="20"/>
          <w:szCs w:val="20"/>
        </w:rPr>
        <w:t>»»</w:t>
      </w:r>
      <w:r w:rsidR="008B2955">
        <w:rPr>
          <w:rFonts w:ascii="Times New Roman" w:hAnsi="Times New Roman" w:cs="Times New Roman"/>
          <w:b w:val="0"/>
          <w:sz w:val="20"/>
          <w:szCs w:val="20"/>
        </w:rPr>
        <w:t>, зарегистрированные Банком России 26 декабря 2023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33796">
        <w:rPr>
          <w:rFonts w:ascii="Times New Roman" w:hAnsi="Times New Roman" w:cs="Times New Roman"/>
          <w:b w:val="0"/>
          <w:sz w:val="20"/>
          <w:szCs w:val="20"/>
        </w:rPr>
        <w:t>г. за № 5947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0B7778" w:rsidRPr="009716ED" w14:paraId="57184ACF" w14:textId="77777777" w:rsidTr="00FD509D">
        <w:trPr>
          <w:trHeight w:val="652"/>
        </w:trPr>
        <w:tc>
          <w:tcPr>
            <w:tcW w:w="568" w:type="dxa"/>
          </w:tcPr>
          <w:p w14:paraId="25A9976B" w14:textId="553EF4FE" w:rsidR="000B7778" w:rsidRDefault="00F66BFD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7622B5EA" w14:textId="6ED8286E" w:rsidR="000B7778" w:rsidRPr="000B7778" w:rsidRDefault="00B111B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.</w:t>
            </w:r>
          </w:p>
        </w:tc>
        <w:tc>
          <w:tcPr>
            <w:tcW w:w="4168" w:type="dxa"/>
          </w:tcPr>
          <w:p w14:paraId="228BC641" w14:textId="77777777" w:rsidR="00752C86" w:rsidRPr="00752C86" w:rsidRDefault="00752C86" w:rsidP="00752C86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752C86">
              <w:rPr>
                <w:sz w:val="22"/>
                <w:szCs w:val="22"/>
                <w:lang w:eastAsia="en-US"/>
              </w:rPr>
              <w:t xml:space="preserve">Общее количество выданных управляющей компанией инвестиционных паев фонда равно общему количеству выданных инвестиционных паев заблокированного фонда и составляет </w:t>
            </w:r>
            <w:r w:rsidRPr="00752C86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1679.399300</w:t>
            </w:r>
            <w:r w:rsidRPr="00752C8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(Одна тысяча шестьсот семьдесят девять целых триста девяносто девять тысяч триста миллионных) штук.</w:t>
            </w:r>
            <w:r w:rsidRPr="00752C86">
              <w:rPr>
                <w:sz w:val="22"/>
                <w:szCs w:val="22"/>
                <w:lang w:eastAsia="en-US"/>
              </w:rPr>
              <w:t xml:space="preserve"> </w:t>
            </w:r>
          </w:p>
          <w:p w14:paraId="2CA9CE3E" w14:textId="3FF12E58" w:rsidR="000B7778" w:rsidRPr="000B7778" w:rsidRDefault="000B7778" w:rsidP="000B777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AD480BF" w14:textId="24A79306" w:rsidR="00752C86" w:rsidRPr="00752C86" w:rsidRDefault="00752C86" w:rsidP="00752C86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752C86">
              <w:rPr>
                <w:sz w:val="22"/>
                <w:szCs w:val="22"/>
                <w:lang w:eastAsia="en-US"/>
              </w:rPr>
              <w:t xml:space="preserve">Общее количество выданных управляющей компанией инвестиционных паев фонда равно общему количеству выданных инвестиционных паев заблокированного фонда и составляет </w:t>
            </w:r>
            <w:r w:rsidR="009D67BB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1477.871381</w:t>
            </w:r>
            <w:r w:rsidRPr="00752C8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52C86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67BB" w:rsidRPr="009D67BB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Одна тысяча четыреста семьдесят семь целых восемьсот семьдесят одна тысяча триста восемьдесят одна миллионная</w:t>
            </w:r>
            <w:r w:rsidRPr="00752C86">
              <w:rPr>
                <w:rFonts w:eastAsiaTheme="minorEastAsia"/>
                <w:b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752C86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 штук.</w:t>
            </w:r>
            <w:r w:rsidRPr="00752C86">
              <w:rPr>
                <w:sz w:val="22"/>
                <w:szCs w:val="22"/>
                <w:lang w:eastAsia="en-US"/>
              </w:rPr>
              <w:t xml:space="preserve"> </w:t>
            </w:r>
          </w:p>
          <w:p w14:paraId="0959DA4C" w14:textId="39A50599" w:rsidR="000B7778" w:rsidRPr="000B7778" w:rsidRDefault="000B7778" w:rsidP="00983655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619F953F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F928DB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6E09D04" w14:textId="4ABABBD8" w:rsidR="00FB1D6A" w:rsidRPr="00313DC0" w:rsidRDefault="00EC21C6" w:rsidP="00E406B1">
      <w:pPr>
        <w:pStyle w:val="fieldcommen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r w:rsidR="00FF7203">
        <w:rPr>
          <w:rFonts w:ascii="Times New Roman" w:hAnsi="Times New Roman" w:cs="Times New Roman"/>
          <w:sz w:val="22"/>
          <w:szCs w:val="22"/>
          <w:lang w:val="ru-RU"/>
        </w:rPr>
        <w:t>Д.Н. Тимофеев</w:t>
      </w: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26817A71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036E13">
      <w:rPr>
        <w:noProof/>
      </w:rPr>
      <w:t>2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24522D9"/>
    <w:multiLevelType w:val="multilevel"/>
    <w:tmpl w:val="2C26F3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1"/>
  </w:num>
  <w:num w:numId="24">
    <w:abstractNumId w:val="19"/>
  </w:num>
  <w:num w:numId="25">
    <w:abstractNumId w:val="6"/>
  </w:num>
  <w:num w:numId="26">
    <w:abstractNumId w:val="18"/>
  </w:num>
  <w:num w:numId="27">
    <w:abstractNumId w:val="12"/>
  </w:num>
  <w:num w:numId="28">
    <w:abstractNumId w:val="9"/>
  </w:num>
  <w:num w:numId="29">
    <w:abstractNumId w:val="14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21"/>
  </w:num>
  <w:num w:numId="35">
    <w:abstractNumId w:val="5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108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6E13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56D4E"/>
    <w:rsid w:val="00061042"/>
    <w:rsid w:val="000612FF"/>
    <w:rsid w:val="000619CF"/>
    <w:rsid w:val="00061EFC"/>
    <w:rsid w:val="00065D33"/>
    <w:rsid w:val="000738BB"/>
    <w:rsid w:val="0007749A"/>
    <w:rsid w:val="000778AF"/>
    <w:rsid w:val="000810D1"/>
    <w:rsid w:val="000819F7"/>
    <w:rsid w:val="000876FF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B7778"/>
    <w:rsid w:val="000C19F9"/>
    <w:rsid w:val="000C4080"/>
    <w:rsid w:val="000C47DB"/>
    <w:rsid w:val="000C4842"/>
    <w:rsid w:val="000C4B75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DBB"/>
    <w:rsid w:val="00114FC9"/>
    <w:rsid w:val="001152A2"/>
    <w:rsid w:val="00115D3D"/>
    <w:rsid w:val="001228CF"/>
    <w:rsid w:val="00123051"/>
    <w:rsid w:val="00126A50"/>
    <w:rsid w:val="00126B2D"/>
    <w:rsid w:val="001324E4"/>
    <w:rsid w:val="00133DA9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5697"/>
    <w:rsid w:val="0015723A"/>
    <w:rsid w:val="00157FDD"/>
    <w:rsid w:val="0016024E"/>
    <w:rsid w:val="001605B7"/>
    <w:rsid w:val="00162119"/>
    <w:rsid w:val="0016729E"/>
    <w:rsid w:val="00167F6B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366A"/>
    <w:rsid w:val="001C60E8"/>
    <w:rsid w:val="001C6B5C"/>
    <w:rsid w:val="001C6FDA"/>
    <w:rsid w:val="001C707C"/>
    <w:rsid w:val="001D0D61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0C5A"/>
    <w:rsid w:val="001F0FBA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073F9"/>
    <w:rsid w:val="00210DA4"/>
    <w:rsid w:val="00212CA7"/>
    <w:rsid w:val="002164BC"/>
    <w:rsid w:val="00220596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5BD1"/>
    <w:rsid w:val="00307CBF"/>
    <w:rsid w:val="00307CD0"/>
    <w:rsid w:val="00313B27"/>
    <w:rsid w:val="00313DC0"/>
    <w:rsid w:val="003240E1"/>
    <w:rsid w:val="00324622"/>
    <w:rsid w:val="003249EC"/>
    <w:rsid w:val="00326C98"/>
    <w:rsid w:val="0032753F"/>
    <w:rsid w:val="00327CE3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1BCB"/>
    <w:rsid w:val="003B2AEA"/>
    <w:rsid w:val="003B6D10"/>
    <w:rsid w:val="003C363A"/>
    <w:rsid w:val="003C4EAE"/>
    <w:rsid w:val="003C6352"/>
    <w:rsid w:val="003C66D8"/>
    <w:rsid w:val="003D0095"/>
    <w:rsid w:val="003D262C"/>
    <w:rsid w:val="003D4AEE"/>
    <w:rsid w:val="003D4DC2"/>
    <w:rsid w:val="003D794C"/>
    <w:rsid w:val="003D7DE2"/>
    <w:rsid w:val="003E0527"/>
    <w:rsid w:val="003E1505"/>
    <w:rsid w:val="003E1C50"/>
    <w:rsid w:val="003E480D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458"/>
    <w:rsid w:val="00470538"/>
    <w:rsid w:val="00471280"/>
    <w:rsid w:val="004719C7"/>
    <w:rsid w:val="00472CF3"/>
    <w:rsid w:val="0047442D"/>
    <w:rsid w:val="004827FE"/>
    <w:rsid w:val="004831FD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1F51"/>
    <w:rsid w:val="00514B47"/>
    <w:rsid w:val="005277F2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3B23"/>
    <w:rsid w:val="00556250"/>
    <w:rsid w:val="00557181"/>
    <w:rsid w:val="0056116F"/>
    <w:rsid w:val="00562323"/>
    <w:rsid w:val="00562514"/>
    <w:rsid w:val="005628B2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62F0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C86"/>
    <w:rsid w:val="00752DC2"/>
    <w:rsid w:val="00753E19"/>
    <w:rsid w:val="0075494E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D6D47"/>
    <w:rsid w:val="007E2DED"/>
    <w:rsid w:val="007E3FE5"/>
    <w:rsid w:val="007E54D8"/>
    <w:rsid w:val="007E5546"/>
    <w:rsid w:val="007E7C30"/>
    <w:rsid w:val="007F034F"/>
    <w:rsid w:val="007F2D07"/>
    <w:rsid w:val="007F49F3"/>
    <w:rsid w:val="007F7B50"/>
    <w:rsid w:val="00803476"/>
    <w:rsid w:val="00807515"/>
    <w:rsid w:val="008078DD"/>
    <w:rsid w:val="00807F49"/>
    <w:rsid w:val="00810B5E"/>
    <w:rsid w:val="00811E0D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6C1C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2955"/>
    <w:rsid w:val="008B6407"/>
    <w:rsid w:val="008B6688"/>
    <w:rsid w:val="008B6A69"/>
    <w:rsid w:val="008B7308"/>
    <w:rsid w:val="008C0340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796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3655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D67BB"/>
    <w:rsid w:val="009E1605"/>
    <w:rsid w:val="009E4D47"/>
    <w:rsid w:val="009E697E"/>
    <w:rsid w:val="009E6B9B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67"/>
    <w:rsid w:val="00A340FC"/>
    <w:rsid w:val="00A3729E"/>
    <w:rsid w:val="00A44186"/>
    <w:rsid w:val="00A45121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0F82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11AE"/>
    <w:rsid w:val="00B0355C"/>
    <w:rsid w:val="00B04FA2"/>
    <w:rsid w:val="00B10314"/>
    <w:rsid w:val="00B1069A"/>
    <w:rsid w:val="00B111B6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573D6"/>
    <w:rsid w:val="00B612E8"/>
    <w:rsid w:val="00B6316A"/>
    <w:rsid w:val="00B656AB"/>
    <w:rsid w:val="00B71FAB"/>
    <w:rsid w:val="00B82A47"/>
    <w:rsid w:val="00B8347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47658"/>
    <w:rsid w:val="00C5369D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E5C91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67864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C4F9F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44A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C19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1D17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1F51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074E"/>
    <w:rsid w:val="00F61662"/>
    <w:rsid w:val="00F66BFD"/>
    <w:rsid w:val="00F6719B"/>
    <w:rsid w:val="00F72AEE"/>
    <w:rsid w:val="00F77940"/>
    <w:rsid w:val="00F821AE"/>
    <w:rsid w:val="00F844CF"/>
    <w:rsid w:val="00F87F11"/>
    <w:rsid w:val="00F90309"/>
    <w:rsid w:val="00F90D41"/>
    <w:rsid w:val="00F91719"/>
    <w:rsid w:val="00F91978"/>
    <w:rsid w:val="00F928DB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203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aliases w:val="ОС: 1 ур,Heading Bullet,UL,Абзац маркированнный,Предусловия,Шаг процесса,1,Table-Normal,RSHB_Table-Normal,Bullet List,FooterText,numbered,Bullet Number,Индексы,Num Bullet 1,Пункт,List1,List11,List111,List1111,List11111,List111111"/>
    <w:basedOn w:val="a1"/>
    <w:link w:val="afe"/>
    <w:uiPriority w:val="34"/>
    <w:qFormat/>
    <w:rsid w:val="004B3893"/>
    <w:pPr>
      <w:ind w:left="720"/>
      <w:contextualSpacing/>
    </w:pPr>
  </w:style>
  <w:style w:type="character" w:customStyle="1" w:styleId="afe">
    <w:name w:val="Абзац списка Знак"/>
    <w:aliases w:val="ОС: 1 ур Знак,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"/>
    <w:link w:val="afd"/>
    <w:uiPriority w:val="1"/>
    <w:locked/>
    <w:rsid w:val="00A34067"/>
    <w:rPr>
      <w:sz w:val="20"/>
      <w:szCs w:val="20"/>
    </w:rPr>
  </w:style>
  <w:style w:type="character" w:customStyle="1" w:styleId="FontStyle68">
    <w:name w:val="Font Style68"/>
    <w:basedOn w:val="a2"/>
    <w:uiPriority w:val="99"/>
    <w:rsid w:val="00305BD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093-D25C-4181-81FC-8B3D74051A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1d7872c-6126-4a32-b4d6-b4aed00f16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5BA17-5E6D-402E-9147-04366E8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33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24</cp:revision>
  <cp:lastPrinted>2022-02-24T13:35:00Z</cp:lastPrinted>
  <dcterms:created xsi:type="dcterms:W3CDTF">2023-08-10T08:28:00Z</dcterms:created>
  <dcterms:modified xsi:type="dcterms:W3CDTF">2025-11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